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00E3A659" w:rsidR="001E58A5" w:rsidRPr="000A1480" w:rsidRDefault="009F327C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 000</w:t>
            </w:r>
            <w:r w:rsidR="001E58A5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5C4C61" w:rsidRPr="000A1480" w14:paraId="447FCBF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202FEF5C" w14:textId="18DCA47C" w:rsidR="005C4C61" w:rsidRPr="000A1480" w:rsidRDefault="005C4C61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vAlign w:val="center"/>
          </w:tcPr>
          <w:p w14:paraId="69FE5717" w14:textId="7048A13D" w:rsidR="005C4C61" w:rsidRPr="003F434C" w:rsidRDefault="006B05CF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В</w:t>
            </w:r>
            <w:r w:rsidR="00E338A1" w:rsidRPr="003F434C">
              <w:rPr>
                <w:color w:val="000000"/>
              </w:rPr>
              <w:t>иконання будівельних робіт по об’єкту «Реконструкція з</w:t>
            </w:r>
            <w:r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>розширенням приймального відділення</w:t>
            </w:r>
            <w:r w:rsidR="000711EA"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 xml:space="preserve">комунального некомерційного підприємства «Лікарня інтенсивного лікування Боярської міської ради» (реконструкція), за </w:t>
            </w:r>
            <w:proofErr w:type="spellStart"/>
            <w:r w:rsidR="00E338A1" w:rsidRPr="003F434C">
              <w:rPr>
                <w:color w:val="000000"/>
              </w:rPr>
              <w:t>адресою</w:t>
            </w:r>
            <w:proofErr w:type="spellEnd"/>
            <w:r w:rsidR="00E338A1" w:rsidRPr="003F434C">
              <w:rPr>
                <w:color w:val="000000"/>
              </w:rPr>
              <w:t>: Україна, Київська обл., Фастівський р-н, м. Боярка, Боярська територіальна громада, вул. Соборності, 51»</w:t>
            </w:r>
            <w:r w:rsidRPr="003F434C">
              <w:rPr>
                <w:color w:val="000000"/>
              </w:rPr>
              <w:t xml:space="preserve"> </w:t>
            </w:r>
            <w:r w:rsidR="005C4C61" w:rsidRPr="003F434C">
              <w:rPr>
                <w:color w:val="000000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vAlign w:val="center"/>
          </w:tcPr>
          <w:p w14:paraId="5D5FEFCF" w14:textId="0A98862A" w:rsidR="005C4C61" w:rsidRPr="000A1480" w:rsidRDefault="00E338A1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0</w:t>
            </w:r>
            <w:r w:rsidR="005C4C61" w:rsidRPr="000A1480">
              <w:rPr>
                <w:b/>
                <w:bCs/>
                <w:color w:val="000000"/>
              </w:rPr>
              <w:t xml:space="preserve"> </w:t>
            </w:r>
            <w:r w:rsidRPr="000A1480">
              <w:rPr>
                <w:b/>
                <w:bCs/>
                <w:color w:val="000000"/>
              </w:rPr>
              <w:t>0</w:t>
            </w:r>
            <w:r w:rsidR="005C4C61" w:rsidRPr="000A1480">
              <w:rPr>
                <w:b/>
                <w:bCs/>
                <w:color w:val="000000"/>
              </w:rPr>
              <w:t>00</w:t>
            </w:r>
            <w:r w:rsidR="00026BBD" w:rsidRPr="000A1480">
              <w:rPr>
                <w:b/>
                <w:bCs/>
                <w:color w:val="000000"/>
              </w:rPr>
              <w:t> </w:t>
            </w:r>
            <w:r w:rsidR="005C4C61" w:rsidRPr="000A1480">
              <w:rPr>
                <w:b/>
                <w:bCs/>
                <w:color w:val="000000"/>
              </w:rPr>
              <w:t>000</w:t>
            </w:r>
            <w:r w:rsidR="00026BBD" w:rsidRPr="000A1480">
              <w:rPr>
                <w:b/>
                <w:bCs/>
                <w:color w:val="000000"/>
              </w:rPr>
              <w:t>,</w:t>
            </w:r>
            <w:r w:rsidR="005C4C61" w:rsidRPr="000A1480">
              <w:rPr>
                <w:b/>
                <w:bCs/>
                <w:color w:val="000000"/>
              </w:rPr>
              <w:t>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3F434C" w:rsidRDefault="00D32718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07C949CD" w:rsidR="00D32718" w:rsidRPr="000A1480" w:rsidRDefault="001D0E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9</w:t>
            </w:r>
            <w:r w:rsidR="00D32718" w:rsidRPr="000A1480">
              <w:rPr>
                <w:b/>
                <w:bCs/>
                <w:color w:val="000000"/>
              </w:rPr>
              <w:t>0 000,00</w:t>
            </w:r>
          </w:p>
        </w:tc>
      </w:tr>
      <w:tr w:rsidR="00A061E6" w:rsidRPr="00A061E6" w14:paraId="364CFE8C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3E039BC" w14:textId="6F091F9F" w:rsidR="00A906A3" w:rsidRPr="000A1480" w:rsidRDefault="00A906A3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4.</w:t>
            </w:r>
          </w:p>
        </w:tc>
        <w:tc>
          <w:tcPr>
            <w:tcW w:w="6725" w:type="dxa"/>
            <w:vAlign w:val="center"/>
          </w:tcPr>
          <w:p w14:paraId="0C13C33B" w14:textId="1EB71F87" w:rsidR="00A906A3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ослуги з охорони Лікарні</w:t>
            </w:r>
          </w:p>
        </w:tc>
        <w:tc>
          <w:tcPr>
            <w:tcW w:w="1901" w:type="dxa"/>
            <w:vAlign w:val="center"/>
          </w:tcPr>
          <w:p w14:paraId="6D35716B" w14:textId="065DF1CA" w:rsidR="00A906A3" w:rsidRPr="00A061E6" w:rsidRDefault="00A906A3" w:rsidP="00693209">
            <w:pPr>
              <w:jc w:val="center"/>
              <w:rPr>
                <w:b/>
                <w:bCs/>
              </w:rPr>
            </w:pPr>
            <w:r w:rsidRPr="00A061E6">
              <w:rPr>
                <w:b/>
                <w:bCs/>
              </w:rPr>
              <w:t>1</w:t>
            </w:r>
            <w:r w:rsidR="00816970" w:rsidRPr="00A061E6">
              <w:rPr>
                <w:b/>
                <w:bCs/>
              </w:rPr>
              <w:t xml:space="preserve"> </w:t>
            </w:r>
            <w:r w:rsidR="00564FB8" w:rsidRPr="00A061E6">
              <w:rPr>
                <w:b/>
                <w:bCs/>
              </w:rPr>
              <w:t>1</w:t>
            </w:r>
            <w:r w:rsidRPr="00A061E6">
              <w:rPr>
                <w:b/>
                <w:bCs/>
              </w:rPr>
              <w:t>00 000,00</w:t>
            </w:r>
          </w:p>
        </w:tc>
      </w:tr>
      <w:tr w:rsidR="00F1771B" w:rsidRPr="000A1480" w14:paraId="409CB42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AAEB3F9" w14:textId="66968955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3B3B1DE5" w14:textId="075D974F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Кор</w:t>
            </w:r>
            <w:r w:rsidR="000A1480" w:rsidRPr="003F434C">
              <w:rPr>
                <w:color w:val="000000"/>
              </w:rPr>
              <w:t>и</w:t>
            </w:r>
            <w:r w:rsidRPr="003F434C">
              <w:rPr>
                <w:color w:val="000000"/>
              </w:rPr>
              <w:t xml:space="preserve">гування </w:t>
            </w:r>
            <w:r w:rsidR="000A1480" w:rsidRPr="003F434C">
              <w:rPr>
                <w:color w:val="000000"/>
              </w:rPr>
              <w:t xml:space="preserve">проектної документації та проходження експертизи по об’єкту: «Капітальний ремонт протирадіаційного укриття № 159562 за </w:t>
            </w:r>
            <w:proofErr w:type="spellStart"/>
            <w:r w:rsidR="000A1480" w:rsidRPr="003F434C">
              <w:rPr>
                <w:color w:val="000000"/>
              </w:rPr>
              <w:t>адресою</w:t>
            </w:r>
            <w:proofErr w:type="spellEnd"/>
            <w:r w:rsidR="000A1480" w:rsidRPr="003F434C">
              <w:rPr>
                <w:color w:val="000000"/>
              </w:rPr>
              <w:t>: Україна, Київська область, Фастівський район, м. Боярка, Боярська територіальна громада, вул. Соборності,  51» (коригування).</w:t>
            </w:r>
          </w:p>
        </w:tc>
        <w:tc>
          <w:tcPr>
            <w:tcW w:w="1901" w:type="dxa"/>
            <w:vAlign w:val="center"/>
          </w:tcPr>
          <w:p w14:paraId="65F69AC7" w14:textId="60CAA1D0" w:rsidR="00F1771B" w:rsidRPr="000A1480" w:rsidRDefault="000036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00</w:t>
            </w:r>
            <w:r w:rsidR="00F1771B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F1771B" w:rsidRPr="000A1480" w14:paraId="392EDC12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5C86D18" w14:textId="2A2D640E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vAlign w:val="center"/>
          </w:tcPr>
          <w:p w14:paraId="750DE8B7" w14:textId="02AFB336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реміювання працівників з нагоди Дня медичного працівника</w:t>
            </w:r>
          </w:p>
        </w:tc>
        <w:tc>
          <w:tcPr>
            <w:tcW w:w="1901" w:type="dxa"/>
            <w:vAlign w:val="center"/>
          </w:tcPr>
          <w:p w14:paraId="31A59AC2" w14:textId="63F3CD3C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1 000 000,00</w:t>
            </w:r>
          </w:p>
        </w:tc>
      </w:tr>
      <w:tr w:rsidR="00F1771B" w:rsidRPr="000A1480" w14:paraId="3C0FABFA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16EEF97" w14:textId="2AA5500E" w:rsidR="00F1771B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8.</w:t>
            </w:r>
          </w:p>
        </w:tc>
        <w:tc>
          <w:tcPr>
            <w:tcW w:w="6725" w:type="dxa"/>
            <w:vAlign w:val="center"/>
          </w:tcPr>
          <w:p w14:paraId="17EA2ADB" w14:textId="3F92255F" w:rsidR="00F1771B" w:rsidRPr="00693209" w:rsidRDefault="00F1771B" w:rsidP="00F1771B">
            <w:pPr>
              <w:jc w:val="both"/>
            </w:pPr>
            <w:r w:rsidRPr="00693209">
              <w:t xml:space="preserve">Харчування військовослужбовців </w:t>
            </w:r>
            <w:r w:rsidR="004D5A88" w:rsidRPr="00693209">
              <w:t xml:space="preserve">та </w:t>
            </w:r>
            <w:r w:rsidR="00693209" w:rsidRPr="00693209">
              <w:t>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D7AD37A" w14:textId="36328EE5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600 000,00</w:t>
            </w:r>
          </w:p>
        </w:tc>
      </w:tr>
      <w:tr w:rsidR="00655FD7" w:rsidRPr="000A1480" w14:paraId="738D3AF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6B9671D" w14:textId="5C69722B" w:rsidR="00655FD7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9.</w:t>
            </w:r>
          </w:p>
        </w:tc>
        <w:tc>
          <w:tcPr>
            <w:tcW w:w="6725" w:type="dxa"/>
            <w:vAlign w:val="center"/>
          </w:tcPr>
          <w:p w14:paraId="61B58D1D" w14:textId="0C1C527A" w:rsidR="00655FD7" w:rsidRPr="003F434C" w:rsidRDefault="00655FD7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Мед. обладнання (</w:t>
            </w:r>
            <w:proofErr w:type="spellStart"/>
            <w:r w:rsidRPr="003F434C">
              <w:rPr>
                <w:color w:val="000000"/>
              </w:rPr>
              <w:t>стомат.установка</w:t>
            </w:r>
            <w:proofErr w:type="spellEnd"/>
            <w:r w:rsidRPr="003F434C">
              <w:rPr>
                <w:color w:val="000000"/>
              </w:rPr>
              <w:t>)</w:t>
            </w:r>
          </w:p>
        </w:tc>
        <w:tc>
          <w:tcPr>
            <w:tcW w:w="1901" w:type="dxa"/>
            <w:vAlign w:val="center"/>
          </w:tcPr>
          <w:p w14:paraId="0CF3799D" w14:textId="26114509" w:rsidR="00655FD7" w:rsidRPr="000A1480" w:rsidRDefault="00655FD7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500 000,00</w:t>
            </w:r>
          </w:p>
        </w:tc>
      </w:tr>
      <w:tr w:rsidR="003C7F55" w:rsidRPr="000A1480" w14:paraId="20F66586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22F08FD" w14:textId="626FAAC5" w:rsidR="003C7F55" w:rsidRPr="003C7F55" w:rsidRDefault="003C7F55" w:rsidP="00F1771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</w:t>
            </w:r>
          </w:p>
        </w:tc>
        <w:tc>
          <w:tcPr>
            <w:tcW w:w="6725" w:type="dxa"/>
            <w:vAlign w:val="center"/>
          </w:tcPr>
          <w:p w14:paraId="21789952" w14:textId="1AE71506" w:rsidR="003C7F55" w:rsidRPr="003C7F55" w:rsidRDefault="003C7F55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італьний ремонт відділення неврології під </w:t>
            </w:r>
            <w:proofErr w:type="spellStart"/>
            <w:r>
              <w:rPr>
                <w:color w:val="000000"/>
              </w:rPr>
              <w:t>інсультний</w:t>
            </w:r>
            <w:proofErr w:type="spellEnd"/>
            <w:r>
              <w:rPr>
                <w:color w:val="000000"/>
              </w:rPr>
              <w:t xml:space="preserve"> блок</w:t>
            </w:r>
          </w:p>
        </w:tc>
        <w:tc>
          <w:tcPr>
            <w:tcW w:w="1901" w:type="dxa"/>
            <w:vAlign w:val="center"/>
          </w:tcPr>
          <w:p w14:paraId="2A9E963D" w14:textId="3A0D0907" w:rsidR="003C7F55" w:rsidRPr="00693209" w:rsidRDefault="003C7F55" w:rsidP="00693209">
            <w:pPr>
              <w:jc w:val="center"/>
              <w:rPr>
                <w:b/>
                <w:bCs/>
                <w:color w:val="000000"/>
              </w:rPr>
            </w:pPr>
            <w:r w:rsidRPr="00693209">
              <w:rPr>
                <w:b/>
                <w:bCs/>
                <w:color w:val="000000"/>
              </w:rPr>
              <w:t>1</w:t>
            </w:r>
            <w:r w:rsidR="00693209">
              <w:rPr>
                <w:b/>
                <w:bCs/>
                <w:color w:val="000000"/>
                <w:lang w:val="en-US"/>
              </w:rPr>
              <w:t xml:space="preserve"> </w:t>
            </w:r>
            <w:r w:rsidRPr="00693209">
              <w:rPr>
                <w:b/>
                <w:bCs/>
                <w:color w:val="000000"/>
              </w:rPr>
              <w:t>478 372,00</w:t>
            </w:r>
          </w:p>
        </w:tc>
      </w:tr>
      <w:tr w:rsidR="00DA115D" w:rsidRPr="000A1480" w14:paraId="70EB00C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046D031" w14:textId="029B071D" w:rsidR="00DA115D" w:rsidRPr="00DA115D" w:rsidRDefault="00DA115D" w:rsidP="00F1771B">
            <w:pPr>
              <w:jc w:val="center"/>
              <w:rPr>
                <w:bCs/>
                <w:color w:val="000000"/>
                <w:lang w:val="en-US"/>
              </w:rPr>
            </w:pPr>
            <w:r w:rsidRPr="00DA115D">
              <w:rPr>
                <w:bCs/>
                <w:color w:val="000000"/>
                <w:lang w:val="en-US"/>
              </w:rPr>
              <w:t>11.</w:t>
            </w:r>
          </w:p>
        </w:tc>
        <w:tc>
          <w:tcPr>
            <w:tcW w:w="6725" w:type="dxa"/>
            <w:vAlign w:val="center"/>
          </w:tcPr>
          <w:p w14:paraId="27ADB534" w14:textId="22C5FDD4" w:rsidR="00DA115D" w:rsidRDefault="00DA115D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раці працівників Лікарні</w:t>
            </w:r>
          </w:p>
        </w:tc>
        <w:tc>
          <w:tcPr>
            <w:tcW w:w="1901" w:type="dxa"/>
            <w:vAlign w:val="center"/>
          </w:tcPr>
          <w:p w14:paraId="4E0D57B8" w14:textId="17CE0D12" w:rsidR="00DA115D" w:rsidRPr="00DA115D" w:rsidRDefault="00DA115D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 286 2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F1771B" w:rsidRPr="000A1480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0A1480" w:rsidRDefault="00F1771B" w:rsidP="00F1771B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19276C59" w:rsidR="00F1771B" w:rsidRPr="000A1480" w:rsidRDefault="00F1771B" w:rsidP="00F1771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01" w:type="dxa"/>
            <w:vAlign w:val="center"/>
          </w:tcPr>
          <w:p w14:paraId="547D7DAA" w14:textId="5D117C1E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2902F85" w14:textId="77777777" w:rsidR="00836581" w:rsidRPr="000A1480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D0EB2"/>
    <w:rsid w:val="001E2D35"/>
    <w:rsid w:val="001E58A5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B506C"/>
    <w:rsid w:val="002D1B05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30007"/>
    <w:rsid w:val="004610DE"/>
    <w:rsid w:val="00462154"/>
    <w:rsid w:val="00492E83"/>
    <w:rsid w:val="004D5A88"/>
    <w:rsid w:val="00505E8F"/>
    <w:rsid w:val="00524FCF"/>
    <w:rsid w:val="00535D55"/>
    <w:rsid w:val="00546F0F"/>
    <w:rsid w:val="00547523"/>
    <w:rsid w:val="00560110"/>
    <w:rsid w:val="0056171F"/>
    <w:rsid w:val="00564FB8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0245"/>
    <w:rsid w:val="007933E2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A015A3"/>
    <w:rsid w:val="00A061E6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F1C41"/>
    <w:rsid w:val="00AF54BB"/>
    <w:rsid w:val="00B01EC3"/>
    <w:rsid w:val="00B15746"/>
    <w:rsid w:val="00B2518D"/>
    <w:rsid w:val="00B27133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115D"/>
    <w:rsid w:val="00DA3323"/>
    <w:rsid w:val="00DB1A7E"/>
    <w:rsid w:val="00DC099A"/>
    <w:rsid w:val="00DF2ABF"/>
    <w:rsid w:val="00E13BE2"/>
    <w:rsid w:val="00E338A1"/>
    <w:rsid w:val="00E565FD"/>
    <w:rsid w:val="00E91C9D"/>
    <w:rsid w:val="00E9588B"/>
    <w:rsid w:val="00EA3633"/>
    <w:rsid w:val="00EC64CE"/>
    <w:rsid w:val="00EE0310"/>
    <w:rsid w:val="00EF49A9"/>
    <w:rsid w:val="00F03AAD"/>
    <w:rsid w:val="00F15AD5"/>
    <w:rsid w:val="00F1771B"/>
    <w:rsid w:val="00F36B47"/>
    <w:rsid w:val="00F43B7E"/>
    <w:rsid w:val="00F538B2"/>
    <w:rsid w:val="00F703BC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5BC6-3969-49ED-ABAE-D3DAA471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5-10-20T07:16:00Z</cp:lastPrinted>
  <dcterms:created xsi:type="dcterms:W3CDTF">2025-11-06T07:48:00Z</dcterms:created>
  <dcterms:modified xsi:type="dcterms:W3CDTF">2025-11-06T07:48:00Z</dcterms:modified>
</cp:coreProperties>
</file>